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5DB3354E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E915B1">
        <w:rPr>
          <w:b/>
          <w:color w:val="auto"/>
          <w:sz w:val="24"/>
          <w:szCs w:val="24"/>
        </w:rPr>
        <w:t xml:space="preserve">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30524D">
        <w:rPr>
          <w:b/>
          <w:color w:val="auto"/>
          <w:sz w:val="24"/>
          <w:szCs w:val="24"/>
        </w:rPr>
        <w:t>12</w:t>
      </w:r>
      <w:r w:rsidR="00944591" w:rsidRPr="00944591">
        <w:rPr>
          <w:b/>
          <w:color w:val="auto"/>
          <w:sz w:val="24"/>
          <w:szCs w:val="24"/>
          <w:vertAlign w:val="superscript"/>
        </w:rPr>
        <w:t>th</w:t>
      </w:r>
      <w:r w:rsidR="00944591">
        <w:rPr>
          <w:b/>
          <w:color w:val="auto"/>
          <w:sz w:val="24"/>
          <w:szCs w:val="24"/>
        </w:rPr>
        <w:t xml:space="preserve"> </w:t>
      </w:r>
      <w:r w:rsidR="0030524D">
        <w:rPr>
          <w:b/>
          <w:color w:val="auto"/>
          <w:sz w:val="24"/>
          <w:szCs w:val="24"/>
        </w:rPr>
        <w:t>May</w:t>
      </w:r>
      <w:r w:rsidR="00CF396A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00BC0DC6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30524D">
        <w:rPr>
          <w:rFonts w:eastAsia="Times New Roman"/>
          <w:b/>
          <w:bCs/>
          <w:color w:val="auto"/>
          <w:sz w:val="24"/>
          <w:szCs w:val="24"/>
        </w:rPr>
        <w:t>28 April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201C1CAC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431ADE">
        <w:rPr>
          <w:rFonts w:eastAsia="Times New Roman"/>
          <w:b/>
          <w:bCs/>
          <w:color w:val="auto"/>
          <w:sz w:val="24"/>
          <w:szCs w:val="24"/>
        </w:rPr>
        <w:t>2</w:t>
      </w:r>
      <w:r w:rsidR="00436570">
        <w:rPr>
          <w:rFonts w:eastAsia="Times New Roman"/>
          <w:b/>
          <w:bCs/>
          <w:color w:val="auto"/>
          <w:sz w:val="24"/>
          <w:szCs w:val="24"/>
        </w:rPr>
        <w:t>8</w:t>
      </w:r>
      <w:r w:rsidR="00863C9A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1C1AAE">
        <w:rPr>
          <w:rFonts w:eastAsia="Times New Roman"/>
          <w:b/>
          <w:bCs/>
          <w:color w:val="auto"/>
          <w:sz w:val="24"/>
          <w:szCs w:val="24"/>
        </w:rPr>
        <w:t>March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0E45C93F" w14:textId="48F8A9A2" w:rsidR="007233F0" w:rsidRDefault="008A62DF" w:rsidP="008A62D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y</w:t>
      </w:r>
    </w:p>
    <w:p w14:paraId="3F8392E2" w14:textId="7BE59F0F" w:rsidR="00BC2C77" w:rsidRDefault="008860E2" w:rsidP="008860E2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Forest Grove </w:t>
      </w:r>
      <w:r w:rsidR="0060376A">
        <w:rPr>
          <w:rFonts w:eastAsia="Times New Roman"/>
          <w:b/>
          <w:bCs/>
          <w:color w:val="auto"/>
          <w:sz w:val="24"/>
          <w:szCs w:val="24"/>
        </w:rPr>
        <w:t xml:space="preserve">road closure </w:t>
      </w:r>
    </w:p>
    <w:p w14:paraId="1FE2076C" w14:textId="77777777" w:rsidR="0060376A" w:rsidRPr="00BC2C77" w:rsidRDefault="0060376A" w:rsidP="0060376A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C6A2E03" w14:textId="77777777" w:rsidR="00AB2875" w:rsidRPr="00AB2875" w:rsidRDefault="00493A9C" w:rsidP="005B1B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</w:t>
      </w:r>
      <w:r w:rsidR="00CA1D8A">
        <w:rPr>
          <w:rFonts w:eastAsia="Times New Roman"/>
          <w:b/>
          <w:bCs/>
          <w:color w:val="000000" w:themeColor="text1"/>
          <w:sz w:val="24"/>
          <w:szCs w:val="24"/>
        </w:rPr>
        <w:t>o receive an update on</w:t>
      </w:r>
      <w:r w:rsidR="00AB2875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7177EEB4" w14:textId="46B96913" w:rsidR="00A820E2" w:rsidRPr="00AE3A73" w:rsidRDefault="00AB2875" w:rsidP="00AE3A7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T</w:t>
      </w:r>
      <w:r w:rsidR="00CA1D8A">
        <w:rPr>
          <w:rFonts w:eastAsia="Times New Roman"/>
          <w:b/>
          <w:bCs/>
          <w:color w:val="000000" w:themeColor="text1"/>
          <w:sz w:val="24"/>
          <w:szCs w:val="24"/>
        </w:rPr>
        <w:t>ree planting</w:t>
      </w:r>
    </w:p>
    <w:p w14:paraId="0361BCB8" w14:textId="762757B2" w:rsidR="00AE3A73" w:rsidRPr="00EA5A68" w:rsidRDefault="00AE3A73" w:rsidP="00AE3A73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Road Safety </w:t>
      </w:r>
      <w:r w:rsidR="001852D7">
        <w:rPr>
          <w:rFonts w:eastAsia="Times New Roman"/>
          <w:b/>
          <w:bCs/>
          <w:color w:val="000000" w:themeColor="text1"/>
          <w:sz w:val="24"/>
          <w:szCs w:val="24"/>
        </w:rPr>
        <w:t xml:space="preserve">Group </w:t>
      </w:r>
      <w:r w:rsidR="00196587">
        <w:rPr>
          <w:rFonts w:eastAsia="Times New Roman"/>
          <w:b/>
          <w:bCs/>
          <w:color w:val="000000" w:themeColor="text1"/>
          <w:sz w:val="24"/>
          <w:szCs w:val="24"/>
        </w:rPr>
        <w:t xml:space="preserve">meeting </w:t>
      </w:r>
    </w:p>
    <w:p w14:paraId="47DC6F71" w14:textId="77777777" w:rsidR="00EA5A68" w:rsidRPr="00EA5A68" w:rsidRDefault="00EA5A68" w:rsidP="00EA5A68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5B5A0192" w14:textId="11BD130C" w:rsidR="00EA5A68" w:rsidRPr="00EA5A68" w:rsidRDefault="00EA5A68" w:rsidP="00EA5A68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 w:themeColor="text1"/>
          <w:sz w:val="24"/>
          <w:szCs w:val="24"/>
        </w:rPr>
      </w:pPr>
      <w:r w:rsidRPr="00EA5A68">
        <w:rPr>
          <w:rFonts w:eastAsia="Times New Roman"/>
          <w:b/>
          <w:bCs/>
          <w:color w:val="000000" w:themeColor="text1"/>
          <w:sz w:val="24"/>
          <w:szCs w:val="24"/>
        </w:rPr>
        <w:t xml:space="preserve">To consider Active Travel, ATAG group, funding and strategy: </w:t>
      </w:r>
      <w:hyperlink r:id="rId11" w:history="1">
        <w:r w:rsidRPr="00EA5A68">
          <w:rPr>
            <w:rStyle w:val="Hyperlink"/>
            <w:rFonts w:eastAsia="Times New Roman"/>
            <w:b/>
            <w:bCs/>
            <w:sz w:val="24"/>
            <w:szCs w:val="24"/>
          </w:rPr>
          <w:t>https://fdean.gov.uk/activetravel</w:t>
        </w:r>
      </w:hyperlink>
      <w:r w:rsidRPr="00EA5A68">
        <w:rPr>
          <w:rFonts w:eastAsia="Times New Roman"/>
          <w:b/>
          <w:bCs/>
          <w:color w:val="000000" w:themeColor="text1"/>
          <w:sz w:val="24"/>
          <w:szCs w:val="24"/>
        </w:rPr>
        <w:t xml:space="preserve"> and make any recommendations.</w:t>
      </w:r>
    </w:p>
    <w:p w14:paraId="1B8060F2" w14:textId="26FB1914" w:rsidR="00EA5A68" w:rsidRPr="00EA5A68" w:rsidRDefault="00EA5A68" w:rsidP="00EA5A6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0BE6BFEB" w14:textId="5A80B4AD" w:rsidR="00B77F9B" w:rsidRPr="00453BE1" w:rsidRDefault="007119E0" w:rsidP="005B1B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7FD2510C" w14:textId="3797F24D" w:rsidR="000A7BB1" w:rsidRPr="007119E0" w:rsidRDefault="000A7BB1" w:rsidP="000F1CC3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Pr="00AE3C26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12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5765"/>
      </w:tblGrid>
      <w:tr w:rsidR="008866CD" w:rsidRPr="00AE3C26" w14:paraId="73E94AB8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E83D44" w:rsidRPr="00AE3C26" w14:paraId="60F97CB3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EFB" w14:textId="76CC011B" w:rsidR="00E83D44" w:rsidRPr="00BF0AEB" w:rsidRDefault="00E83D44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83D44">
              <w:rPr>
                <w:rFonts w:eastAsiaTheme="minorHAnsi"/>
                <w:b/>
                <w:noProof/>
                <w:color w:val="auto"/>
                <w:szCs w:val="24"/>
              </w:rPr>
              <w:t>P0491/26/F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689" w14:textId="14564055" w:rsidR="00E83D44" w:rsidRPr="00290B0E" w:rsidRDefault="00BC0778" w:rsidP="0080403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C0778">
              <w:rPr>
                <w:rFonts w:eastAsiaTheme="minorHAnsi"/>
                <w:b/>
                <w:bCs/>
                <w:noProof/>
                <w:color w:val="auto"/>
                <w:szCs w:val="24"/>
              </w:rPr>
              <w:t>8 Crescent Close, Coleford, Gloucestershire, GL16 8EE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21D" w14:textId="77777777" w:rsidR="00BC0778" w:rsidRPr="00BC0778" w:rsidRDefault="00BC0778" w:rsidP="00BC0778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BC0778">
              <w:rPr>
                <w:rFonts w:eastAsiaTheme="minorHAnsi"/>
                <w:noProof/>
                <w:color w:val="auto"/>
                <w:szCs w:val="24"/>
              </w:rPr>
              <w:t>Variation of condition 02 (approved plans) relating to P0221/23/FUL to allow for reduction</w:t>
            </w:r>
          </w:p>
          <w:p w14:paraId="3F09406D" w14:textId="035C9960" w:rsidR="00E83D44" w:rsidRPr="00BF0AEB" w:rsidRDefault="00BC0778" w:rsidP="00BC0778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BC0778">
              <w:rPr>
                <w:rFonts w:eastAsiaTheme="minorHAnsi"/>
                <w:noProof/>
                <w:color w:val="auto"/>
                <w:szCs w:val="24"/>
              </w:rPr>
              <w:t>of width and increase of depth of extension with alterations to fenestration and roof.</w:t>
            </w:r>
          </w:p>
        </w:tc>
      </w:tr>
      <w:tr w:rsidR="00BC0778" w:rsidRPr="00AE3C26" w14:paraId="206664C2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1B5" w14:textId="02FFF383" w:rsidR="00BC0778" w:rsidRPr="00E83D44" w:rsidRDefault="00E94C78" w:rsidP="00E94C78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94C78">
              <w:rPr>
                <w:rFonts w:eastAsiaTheme="minorHAnsi"/>
                <w:b/>
                <w:noProof/>
                <w:color w:val="auto"/>
                <w:szCs w:val="24"/>
              </w:rPr>
              <w:t>P0462/26/DIS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D27" w14:textId="45F6F291" w:rsidR="00BC0778" w:rsidRPr="00BC0778" w:rsidRDefault="007D0A30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D0A30">
              <w:rPr>
                <w:rFonts w:eastAsiaTheme="minorHAnsi"/>
                <w:b/>
                <w:bCs/>
                <w:noProof/>
                <w:color w:val="auto"/>
                <w:szCs w:val="24"/>
              </w:rPr>
              <w:t>Land Adjacent To Poolway Farm, Gloucester Road, Coleford, Gloucestershire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E69" w14:textId="36FB9E15" w:rsidR="00BC0778" w:rsidRPr="00BC0778" w:rsidRDefault="007D0A30" w:rsidP="00BC0778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D541BE">
              <w:rPr>
                <w:rFonts w:eastAsiaTheme="minorHAnsi"/>
                <w:noProof/>
                <w:color w:val="EE0000"/>
                <w:szCs w:val="24"/>
              </w:rPr>
              <w:t xml:space="preserve">Discharge of Condition 4 </w:t>
            </w:r>
            <w:r w:rsidRPr="007D0A30">
              <w:rPr>
                <w:rFonts w:eastAsiaTheme="minorHAnsi"/>
                <w:noProof/>
                <w:color w:val="auto"/>
                <w:szCs w:val="24"/>
              </w:rPr>
              <w:t>(CMP) relating to planning permission P0372/24/FUL</w:t>
            </w:r>
          </w:p>
        </w:tc>
      </w:tr>
      <w:tr w:rsidR="007D0A30" w:rsidRPr="00AE3C26" w14:paraId="68781358" w14:textId="77777777" w:rsidTr="005A6476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676" w14:textId="16572C1F" w:rsidR="007D0A30" w:rsidRPr="00E94C78" w:rsidRDefault="00D50EC5" w:rsidP="00E94C78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D50EC5">
              <w:rPr>
                <w:rFonts w:eastAsiaTheme="minorHAnsi"/>
                <w:b/>
                <w:noProof/>
                <w:color w:val="auto"/>
                <w:szCs w:val="24"/>
              </w:rPr>
              <w:t>P0463/26/DIS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3ED" w14:textId="3930719C" w:rsidR="007D0A30" w:rsidRPr="007D0A30" w:rsidRDefault="00D541BE" w:rsidP="00804031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D541BE">
              <w:rPr>
                <w:rFonts w:eastAsiaTheme="minorHAnsi"/>
                <w:b/>
                <w:bCs/>
                <w:noProof/>
                <w:color w:val="auto"/>
                <w:szCs w:val="24"/>
              </w:rPr>
              <w:t>Poolway Farm, Gloucester Road, Coleford, Gloucestershire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CFE" w14:textId="1BF97330" w:rsidR="007D0A30" w:rsidRPr="007D0A30" w:rsidRDefault="00D541BE" w:rsidP="00BC0778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D541BE">
              <w:rPr>
                <w:rFonts w:eastAsiaTheme="minorHAnsi"/>
                <w:noProof/>
                <w:color w:val="EE0000"/>
                <w:szCs w:val="24"/>
              </w:rPr>
              <w:t xml:space="preserve">Discharge of Condition 6 </w:t>
            </w:r>
            <w:r w:rsidRPr="00D541BE">
              <w:rPr>
                <w:rFonts w:eastAsiaTheme="minorHAnsi"/>
                <w:noProof/>
                <w:color w:val="auto"/>
                <w:szCs w:val="24"/>
              </w:rPr>
              <w:t>(CMP) relating to planning permission P1594/23/FUL</w:t>
            </w:r>
          </w:p>
        </w:tc>
      </w:tr>
    </w:tbl>
    <w:p w14:paraId="3C2121F2" w14:textId="77777777" w:rsidR="00D602E4" w:rsidRPr="00D602E4" w:rsidRDefault="00D602E4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504E116" w14:textId="74E53816" w:rsidR="00C736E7" w:rsidRPr="0009035E" w:rsidRDefault="00774B7A" w:rsidP="0009035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0D2F0AFC" w14:textId="77777777" w:rsidR="00E615AF" w:rsidRDefault="00E615AF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5998922" w14:textId="77777777" w:rsidR="00E915B1" w:rsidRPr="00605032" w:rsidRDefault="00E915B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9551277" w14:textId="6EF5CAC2" w:rsidR="00BE54C5" w:rsidRPr="00BE54C5" w:rsidRDefault="00AC21D5" w:rsidP="001C72B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lastRenderedPageBreak/>
        <w:t>To consider any further aspects re FoDDC Local Plan</w:t>
      </w:r>
      <w:bookmarkStart w:id="2" w:name="_Hlk187077575"/>
      <w:r w:rsidR="00821EA5" w:rsidRPr="00EF72B3">
        <w:rPr>
          <w:b/>
          <w:color w:val="auto"/>
          <w:sz w:val="24"/>
          <w:szCs w:val="24"/>
        </w:rPr>
        <w:t xml:space="preserve"> </w:t>
      </w:r>
      <w:bookmarkEnd w:id="2"/>
    </w:p>
    <w:p w14:paraId="3B1D1837" w14:textId="409D111D" w:rsidR="00EA5A68" w:rsidRPr="00EA5A68" w:rsidRDefault="00EA5A68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tential sites</w:t>
      </w:r>
    </w:p>
    <w:p w14:paraId="21E1D916" w14:textId="62E30AAA" w:rsidR="003A2EEF" w:rsidRPr="000B6693" w:rsidRDefault="00091C91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</w:t>
      </w:r>
      <w:r w:rsidR="003A2EEF" w:rsidRPr="00A9399C">
        <w:rPr>
          <w:b/>
          <w:color w:val="000000" w:themeColor="text1"/>
          <w:sz w:val="24"/>
          <w:szCs w:val="24"/>
        </w:rPr>
        <w:t xml:space="preserve">Section 106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Pr="000B6693" w:rsidRDefault="000B6693" w:rsidP="000B6693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FA702D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41FEB749" w14:textId="77777777" w:rsidR="00FA702D" w:rsidRPr="00FA702D" w:rsidRDefault="00FA702D" w:rsidP="00FA702D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19510058" w14:textId="6C4237E6" w:rsidR="00504B2E" w:rsidRPr="00F53CFB" w:rsidRDefault="00FA702D" w:rsidP="00F53CF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T</w:t>
      </w:r>
      <w:r w:rsidRPr="00FA702D">
        <w:rPr>
          <w:rFonts w:eastAsia="Times New Roman"/>
          <w:b/>
          <w:color w:val="000000" w:themeColor="text1"/>
          <w:sz w:val="24"/>
          <w:szCs w:val="24"/>
        </w:rPr>
        <w:t xml:space="preserve">o note </w:t>
      </w:r>
      <w:r w:rsidR="00C07661">
        <w:rPr>
          <w:rFonts w:eastAsia="Times New Roman"/>
          <w:b/>
          <w:color w:val="000000" w:themeColor="text1"/>
          <w:sz w:val="24"/>
          <w:szCs w:val="24"/>
        </w:rPr>
        <w:t xml:space="preserve">impending changes in NPPF and processes and </w:t>
      </w:r>
      <w:r w:rsidR="003D5A9B">
        <w:rPr>
          <w:rFonts w:eastAsia="Times New Roman"/>
          <w:b/>
          <w:color w:val="000000" w:themeColor="text1"/>
          <w:sz w:val="24"/>
          <w:szCs w:val="24"/>
        </w:rPr>
        <w:t>consider</w:t>
      </w:r>
      <w:r w:rsidR="00C07661">
        <w:rPr>
          <w:rFonts w:eastAsia="Times New Roman"/>
          <w:b/>
          <w:color w:val="000000" w:themeColor="text1"/>
          <w:sz w:val="24"/>
          <w:szCs w:val="24"/>
        </w:rPr>
        <w:t xml:space="preserve"> training needs</w:t>
      </w:r>
      <w:r w:rsidRPr="00FA702D">
        <w:rPr>
          <w:rFonts w:eastAsia="Times New Roman"/>
          <w:b/>
          <w:color w:val="000000" w:themeColor="text1"/>
          <w:sz w:val="24"/>
          <w:szCs w:val="24"/>
        </w:rPr>
        <w:t xml:space="preserve"> (BNG requirements</w:t>
      </w:r>
      <w:r w:rsidR="00C07661">
        <w:rPr>
          <w:rFonts w:eastAsia="Times New Roman"/>
          <w:b/>
          <w:color w:val="000000" w:themeColor="text1"/>
          <w:sz w:val="24"/>
          <w:szCs w:val="24"/>
        </w:rPr>
        <w:t xml:space="preserve"> and other).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5E4171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967C" w14:textId="77777777" w:rsidR="00D5261F" w:rsidRDefault="00D5261F" w:rsidP="009B0B4E">
      <w:pPr>
        <w:spacing w:after="0" w:line="240" w:lineRule="auto"/>
      </w:pPr>
      <w:r>
        <w:separator/>
      </w:r>
    </w:p>
  </w:endnote>
  <w:endnote w:type="continuationSeparator" w:id="0">
    <w:p w14:paraId="4CD98BFC" w14:textId="77777777" w:rsidR="00D5261F" w:rsidRDefault="00D5261F" w:rsidP="009B0B4E">
      <w:pPr>
        <w:spacing w:after="0" w:line="240" w:lineRule="auto"/>
      </w:pPr>
      <w:r>
        <w:continuationSeparator/>
      </w:r>
    </w:p>
  </w:endnote>
  <w:endnote w:type="continuationNotice" w:id="1">
    <w:p w14:paraId="28F47FB9" w14:textId="77777777" w:rsidR="00D5261F" w:rsidRDefault="00D52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2508A" id="Group 1061726889" o:spid="_x0000_s1026" style="position:absolute;margin-left:21.1pt;margin-top:8.05pt;width:8.05pt;height:6.3pt;z-index:251658241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C4E2B3" id="Group 2177" o:spid="_x0000_s1026" style="position:absolute;margin-left:21.1pt;margin-top:8.05pt;width:8.05pt;height:6.3pt;z-index:251658240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03F6" w14:textId="77777777" w:rsidR="00D5261F" w:rsidRDefault="00D5261F" w:rsidP="009B0B4E">
      <w:pPr>
        <w:spacing w:after="0" w:line="240" w:lineRule="auto"/>
      </w:pPr>
      <w:r>
        <w:separator/>
      </w:r>
    </w:p>
  </w:footnote>
  <w:footnote w:type="continuationSeparator" w:id="0">
    <w:p w14:paraId="24A67297" w14:textId="77777777" w:rsidR="00D5261F" w:rsidRDefault="00D5261F" w:rsidP="009B0B4E">
      <w:pPr>
        <w:spacing w:after="0" w:line="240" w:lineRule="auto"/>
      </w:pPr>
      <w:r>
        <w:continuationSeparator/>
      </w:r>
    </w:p>
  </w:footnote>
  <w:footnote w:type="continuationNotice" w:id="1">
    <w:p w14:paraId="706B0491" w14:textId="77777777" w:rsidR="00D5261F" w:rsidRDefault="00D52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2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4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4BB66A8C" w:rsidR="00E63405" w:rsidRDefault="005A6476" w:rsidP="00E63405">
    <w:pPr>
      <w:pStyle w:val="Header"/>
      <w:rPr>
        <w:sz w:val="20"/>
        <w:szCs w:val="20"/>
      </w:rPr>
    </w:pPr>
    <w:r w:rsidRPr="008866CD">
      <w:rPr>
        <w:b/>
        <w:noProof/>
        <w:sz w:val="20"/>
        <w:szCs w:val="20"/>
      </w:rPr>
      <w:drawing>
        <wp:anchor distT="0" distB="0" distL="114300" distR="114300" simplePos="0" relativeHeight="251658245" behindDoc="1" locked="0" layoutInCell="1" allowOverlap="1" wp14:anchorId="21F93079" wp14:editId="003F2B9A">
          <wp:simplePos x="0" y="0"/>
          <wp:positionH relativeFrom="column">
            <wp:posOffset>175260</wp:posOffset>
          </wp:positionH>
          <wp:positionV relativeFrom="paragraph">
            <wp:posOffset>6794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405">
      <w:rPr>
        <w:sz w:val="20"/>
        <w:szCs w:val="20"/>
      </w:rPr>
      <w:t xml:space="preserve">   You are hereby summoned</w:t>
    </w:r>
    <w:r w:rsidR="00E63405" w:rsidRPr="00373335">
      <w:rPr>
        <w:sz w:val="20"/>
        <w:szCs w:val="20"/>
      </w:rPr>
      <w:t xml:space="preserve"> to attend the following meeting</w:t>
    </w:r>
    <w:r w:rsidR="00E63405">
      <w:rPr>
        <w:sz w:val="20"/>
        <w:szCs w:val="20"/>
      </w:rPr>
      <w:t>:</w:t>
    </w:r>
  </w:p>
  <w:p w14:paraId="7FBB2CDE" w14:textId="62EA25BB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27B44D3F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30524D">
                            <w:t>07</w:t>
                          </w:r>
                          <w:r>
                            <w:t>/0</w:t>
                          </w:r>
                          <w:r w:rsidR="0030524D">
                            <w:t>5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27B44D3F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30524D">
                      <w:t>07</w:t>
                    </w:r>
                    <w:r>
                      <w:t>/0</w:t>
                    </w:r>
                    <w:r w:rsidR="0030524D">
                      <w:t>5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4"/>
  </w:num>
  <w:num w:numId="3" w16cid:durableId="1170873097">
    <w:abstractNumId w:val="13"/>
  </w:num>
  <w:num w:numId="4" w16cid:durableId="1921056836">
    <w:abstractNumId w:val="9"/>
  </w:num>
  <w:num w:numId="5" w16cid:durableId="718019576">
    <w:abstractNumId w:val="13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8"/>
  </w:num>
  <w:num w:numId="10" w16cid:durableId="1035082956">
    <w:abstractNumId w:val="5"/>
  </w:num>
  <w:num w:numId="11" w16cid:durableId="1605069045">
    <w:abstractNumId w:val="15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2"/>
  </w:num>
  <w:num w:numId="15" w16cid:durableId="1111628409">
    <w:abstractNumId w:val="11"/>
  </w:num>
  <w:num w:numId="16" w16cid:durableId="533079451">
    <w:abstractNumId w:val="10"/>
  </w:num>
  <w:num w:numId="17" w16cid:durableId="18528420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901E5"/>
    <w:rsid w:val="00090332"/>
    <w:rsid w:val="0009035E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C7B"/>
    <w:rsid w:val="000A481E"/>
    <w:rsid w:val="000A55BE"/>
    <w:rsid w:val="000A5851"/>
    <w:rsid w:val="000A5EB8"/>
    <w:rsid w:val="000A7B62"/>
    <w:rsid w:val="000A7BB1"/>
    <w:rsid w:val="000A7F33"/>
    <w:rsid w:val="000B0191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A62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CA5"/>
    <w:rsid w:val="000F1CC3"/>
    <w:rsid w:val="000F30D3"/>
    <w:rsid w:val="000F5B00"/>
    <w:rsid w:val="00100523"/>
    <w:rsid w:val="00100B6F"/>
    <w:rsid w:val="0010231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E6A"/>
    <w:rsid w:val="001427CD"/>
    <w:rsid w:val="00143390"/>
    <w:rsid w:val="001443B9"/>
    <w:rsid w:val="00144AFA"/>
    <w:rsid w:val="00145138"/>
    <w:rsid w:val="00145C9F"/>
    <w:rsid w:val="001464FC"/>
    <w:rsid w:val="00146FF9"/>
    <w:rsid w:val="00151D06"/>
    <w:rsid w:val="00152B65"/>
    <w:rsid w:val="00153BD3"/>
    <w:rsid w:val="00154509"/>
    <w:rsid w:val="00154D5B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52D7"/>
    <w:rsid w:val="00187339"/>
    <w:rsid w:val="001901A8"/>
    <w:rsid w:val="00190807"/>
    <w:rsid w:val="00192AB1"/>
    <w:rsid w:val="0019303B"/>
    <w:rsid w:val="001937DB"/>
    <w:rsid w:val="00193D25"/>
    <w:rsid w:val="00195FA1"/>
    <w:rsid w:val="00196587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E6C92"/>
    <w:rsid w:val="001F1875"/>
    <w:rsid w:val="001F26E9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277B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26F"/>
    <w:rsid w:val="002729BE"/>
    <w:rsid w:val="00272C49"/>
    <w:rsid w:val="00273270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B0E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09FB"/>
    <w:rsid w:val="002A41AB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24D"/>
    <w:rsid w:val="00305F25"/>
    <w:rsid w:val="0030602C"/>
    <w:rsid w:val="0031099A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A54"/>
    <w:rsid w:val="003D4C3E"/>
    <w:rsid w:val="003D588F"/>
    <w:rsid w:val="003D5A9B"/>
    <w:rsid w:val="003D78EC"/>
    <w:rsid w:val="003E02E6"/>
    <w:rsid w:val="003E0C7C"/>
    <w:rsid w:val="003E25ED"/>
    <w:rsid w:val="003E26D0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3F7E15"/>
    <w:rsid w:val="00402888"/>
    <w:rsid w:val="00403409"/>
    <w:rsid w:val="00403611"/>
    <w:rsid w:val="00403826"/>
    <w:rsid w:val="00403AA0"/>
    <w:rsid w:val="00404BAF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1ADE"/>
    <w:rsid w:val="004328AD"/>
    <w:rsid w:val="00432B0F"/>
    <w:rsid w:val="00433CE0"/>
    <w:rsid w:val="00433E7B"/>
    <w:rsid w:val="004352D3"/>
    <w:rsid w:val="00436570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3BE1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7C36"/>
    <w:rsid w:val="004A1652"/>
    <w:rsid w:val="004A26A6"/>
    <w:rsid w:val="004A2873"/>
    <w:rsid w:val="004A2ACB"/>
    <w:rsid w:val="004A411D"/>
    <w:rsid w:val="004A5409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496B"/>
    <w:rsid w:val="00504B2E"/>
    <w:rsid w:val="00506F51"/>
    <w:rsid w:val="005072AC"/>
    <w:rsid w:val="005079BE"/>
    <w:rsid w:val="00507D5D"/>
    <w:rsid w:val="0051045D"/>
    <w:rsid w:val="005117DB"/>
    <w:rsid w:val="005118C3"/>
    <w:rsid w:val="0051241F"/>
    <w:rsid w:val="00513C7E"/>
    <w:rsid w:val="0051513B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ABB"/>
    <w:rsid w:val="00536D28"/>
    <w:rsid w:val="00540613"/>
    <w:rsid w:val="00542329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4171"/>
    <w:rsid w:val="005E6653"/>
    <w:rsid w:val="005E7FD5"/>
    <w:rsid w:val="005F0333"/>
    <w:rsid w:val="005F1255"/>
    <w:rsid w:val="005F45BF"/>
    <w:rsid w:val="005F5919"/>
    <w:rsid w:val="005F77D2"/>
    <w:rsid w:val="0060000B"/>
    <w:rsid w:val="0060057C"/>
    <w:rsid w:val="0060249F"/>
    <w:rsid w:val="0060376A"/>
    <w:rsid w:val="0060390F"/>
    <w:rsid w:val="00604469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614E"/>
    <w:rsid w:val="00646F08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3856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617B"/>
    <w:rsid w:val="00720219"/>
    <w:rsid w:val="007204FE"/>
    <w:rsid w:val="00720AF1"/>
    <w:rsid w:val="00721FAD"/>
    <w:rsid w:val="007233F0"/>
    <w:rsid w:val="007235A6"/>
    <w:rsid w:val="00723B49"/>
    <w:rsid w:val="00723D0E"/>
    <w:rsid w:val="00726752"/>
    <w:rsid w:val="007268AF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6CA7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C22"/>
    <w:rsid w:val="007C68DB"/>
    <w:rsid w:val="007C6CAC"/>
    <w:rsid w:val="007C75E8"/>
    <w:rsid w:val="007D0701"/>
    <w:rsid w:val="007D0A30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734"/>
    <w:rsid w:val="007E7A33"/>
    <w:rsid w:val="007E7F9E"/>
    <w:rsid w:val="007F2F26"/>
    <w:rsid w:val="007F41B1"/>
    <w:rsid w:val="007F5770"/>
    <w:rsid w:val="007F5A7A"/>
    <w:rsid w:val="007F62F3"/>
    <w:rsid w:val="007F795F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0E2"/>
    <w:rsid w:val="0088632B"/>
    <w:rsid w:val="008866CD"/>
    <w:rsid w:val="00887B26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5F91"/>
    <w:rsid w:val="008A62DF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772"/>
    <w:rsid w:val="00911CA0"/>
    <w:rsid w:val="0091226F"/>
    <w:rsid w:val="009126E0"/>
    <w:rsid w:val="00913462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5B9E"/>
    <w:rsid w:val="009F7360"/>
    <w:rsid w:val="009F76F0"/>
    <w:rsid w:val="009F7BB9"/>
    <w:rsid w:val="00A014BC"/>
    <w:rsid w:val="00A0405E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A73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07D5E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931"/>
    <w:rsid w:val="00B912A9"/>
    <w:rsid w:val="00B91CBE"/>
    <w:rsid w:val="00B94ED6"/>
    <w:rsid w:val="00B977DF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778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0AEB"/>
    <w:rsid w:val="00BF1B3F"/>
    <w:rsid w:val="00BF2AB0"/>
    <w:rsid w:val="00BF2B72"/>
    <w:rsid w:val="00BF5674"/>
    <w:rsid w:val="00BF599A"/>
    <w:rsid w:val="00BF6031"/>
    <w:rsid w:val="00BF629A"/>
    <w:rsid w:val="00C0173E"/>
    <w:rsid w:val="00C02C55"/>
    <w:rsid w:val="00C03D0F"/>
    <w:rsid w:val="00C06C32"/>
    <w:rsid w:val="00C07661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3CB7"/>
    <w:rsid w:val="00C54D4E"/>
    <w:rsid w:val="00C56026"/>
    <w:rsid w:val="00C56D08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36E7"/>
    <w:rsid w:val="00C74E22"/>
    <w:rsid w:val="00C74F25"/>
    <w:rsid w:val="00C75FA2"/>
    <w:rsid w:val="00C773B3"/>
    <w:rsid w:val="00C8141E"/>
    <w:rsid w:val="00C82195"/>
    <w:rsid w:val="00C82C75"/>
    <w:rsid w:val="00C835E1"/>
    <w:rsid w:val="00C86A3F"/>
    <w:rsid w:val="00C8715E"/>
    <w:rsid w:val="00C92DA2"/>
    <w:rsid w:val="00C956FB"/>
    <w:rsid w:val="00CA0691"/>
    <w:rsid w:val="00CA1D8A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3B5C"/>
    <w:rsid w:val="00D34491"/>
    <w:rsid w:val="00D34F4E"/>
    <w:rsid w:val="00D36F7D"/>
    <w:rsid w:val="00D412B9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0EC5"/>
    <w:rsid w:val="00D519E3"/>
    <w:rsid w:val="00D5261F"/>
    <w:rsid w:val="00D5378C"/>
    <w:rsid w:val="00D541BE"/>
    <w:rsid w:val="00D561CA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5C7"/>
    <w:rsid w:val="00D9267E"/>
    <w:rsid w:val="00D94022"/>
    <w:rsid w:val="00D947D2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EC8"/>
    <w:rsid w:val="00E04FEC"/>
    <w:rsid w:val="00E0598B"/>
    <w:rsid w:val="00E07073"/>
    <w:rsid w:val="00E075B6"/>
    <w:rsid w:val="00E07AC9"/>
    <w:rsid w:val="00E1027E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0D9C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59D3"/>
    <w:rsid w:val="00E470A5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175B"/>
    <w:rsid w:val="00E82A58"/>
    <w:rsid w:val="00E82ADE"/>
    <w:rsid w:val="00E82E78"/>
    <w:rsid w:val="00E83D44"/>
    <w:rsid w:val="00E852CC"/>
    <w:rsid w:val="00E85DAF"/>
    <w:rsid w:val="00E8660E"/>
    <w:rsid w:val="00E87D3F"/>
    <w:rsid w:val="00E915B1"/>
    <w:rsid w:val="00E92697"/>
    <w:rsid w:val="00E92FF2"/>
    <w:rsid w:val="00E944CB"/>
    <w:rsid w:val="00E94A0A"/>
    <w:rsid w:val="00E94C78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5A68"/>
    <w:rsid w:val="00EA61CC"/>
    <w:rsid w:val="00EA6478"/>
    <w:rsid w:val="00EA6911"/>
    <w:rsid w:val="00EA7503"/>
    <w:rsid w:val="00EA76FD"/>
    <w:rsid w:val="00EB00E3"/>
    <w:rsid w:val="00EB0C47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3819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72B3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828"/>
    <w:rsid w:val="00F129BB"/>
    <w:rsid w:val="00F13888"/>
    <w:rsid w:val="00F139B0"/>
    <w:rsid w:val="00F15299"/>
    <w:rsid w:val="00F15667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C7B"/>
    <w:rsid w:val="00F33E14"/>
    <w:rsid w:val="00F35089"/>
    <w:rsid w:val="00F368E2"/>
    <w:rsid w:val="00F41CF3"/>
    <w:rsid w:val="00F43005"/>
    <w:rsid w:val="00F44DE1"/>
    <w:rsid w:val="00F51FBC"/>
    <w:rsid w:val="00F51FD5"/>
    <w:rsid w:val="00F52724"/>
    <w:rsid w:val="00F52B85"/>
    <w:rsid w:val="00F533BA"/>
    <w:rsid w:val="00F53CFB"/>
    <w:rsid w:val="00F5538A"/>
    <w:rsid w:val="00F564EC"/>
    <w:rsid w:val="00F57176"/>
    <w:rsid w:val="00F60A44"/>
    <w:rsid w:val="00F618E4"/>
    <w:rsid w:val="00F620DA"/>
    <w:rsid w:val="00F656FD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7E31"/>
    <w:rsid w:val="00F9027E"/>
    <w:rsid w:val="00F90D1B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02D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64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ean.gov.uk/activetrav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</cp:revision>
  <cp:lastPrinted>2026-05-07T14:30:00Z</cp:lastPrinted>
  <dcterms:created xsi:type="dcterms:W3CDTF">2026-05-07T14:30:00Z</dcterms:created>
  <dcterms:modified xsi:type="dcterms:W3CDTF">2026-05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